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992"/>
        <w:gridCol w:w="425"/>
        <w:gridCol w:w="3119"/>
        <w:gridCol w:w="352"/>
      </w:tblGrid>
      <w:tr w:rsidR="00211525" w:rsidRPr="00211525" w:rsidTr="00B21D66">
        <w:trPr>
          <w:cantSplit/>
          <w:trHeight w:val="432"/>
        </w:trPr>
        <w:tc>
          <w:tcPr>
            <w:tcW w:w="4680" w:type="dxa"/>
            <w:vMerge w:val="restart"/>
          </w:tcPr>
          <w:p w:rsidR="00211525" w:rsidRPr="00211525" w:rsidRDefault="00211525" w:rsidP="00211525">
            <w:pPr>
              <w:keepNext/>
              <w:autoSpaceDE w:val="0"/>
              <w:autoSpaceDN w:val="0"/>
              <w:jc w:val="center"/>
              <w:outlineLvl w:val="0"/>
              <w:rPr>
                <w:b/>
                <w:bCs/>
                <w:szCs w:val="28"/>
              </w:rPr>
            </w:pPr>
            <w:r w:rsidRPr="00211525">
              <w:rPr>
                <w:b/>
                <w:bCs/>
                <w:szCs w:val="28"/>
              </w:rPr>
              <w:t>Совет депутатов</w:t>
            </w: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211525">
              <w:rPr>
                <w:b/>
                <w:bCs/>
                <w:szCs w:val="28"/>
              </w:rPr>
              <w:t>муниципального образования</w:t>
            </w: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r w:rsidRPr="00211525">
              <w:rPr>
                <w:b/>
                <w:bCs/>
                <w:szCs w:val="28"/>
              </w:rPr>
              <w:t>Крючковский</w:t>
            </w:r>
            <w:proofErr w:type="spellEnd"/>
            <w:r w:rsidRPr="00211525">
              <w:rPr>
                <w:b/>
                <w:bCs/>
                <w:szCs w:val="28"/>
              </w:rPr>
              <w:t xml:space="preserve">  сельсовет</w:t>
            </w: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spellStart"/>
            <w:r w:rsidRPr="00211525">
              <w:rPr>
                <w:b/>
                <w:bCs/>
                <w:szCs w:val="28"/>
              </w:rPr>
              <w:t>Беляевского</w:t>
            </w:r>
            <w:proofErr w:type="spellEnd"/>
            <w:r w:rsidRPr="00211525">
              <w:rPr>
                <w:b/>
                <w:bCs/>
                <w:szCs w:val="28"/>
              </w:rPr>
              <w:t xml:space="preserve"> района</w:t>
            </w:r>
          </w:p>
          <w:p w:rsidR="00211525" w:rsidRPr="00211525" w:rsidRDefault="00211525" w:rsidP="00211525">
            <w:pPr>
              <w:keepNext/>
              <w:autoSpaceDE w:val="0"/>
              <w:autoSpaceDN w:val="0"/>
              <w:jc w:val="center"/>
              <w:outlineLvl w:val="4"/>
              <w:rPr>
                <w:b/>
                <w:bCs/>
                <w:szCs w:val="28"/>
              </w:rPr>
            </w:pPr>
            <w:r w:rsidRPr="00211525">
              <w:rPr>
                <w:b/>
                <w:bCs/>
                <w:szCs w:val="28"/>
              </w:rPr>
              <w:t>Оренбургской области</w:t>
            </w:r>
          </w:p>
          <w:p w:rsidR="00211525" w:rsidRPr="00211525" w:rsidRDefault="00990A3A" w:rsidP="00211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четвертый</w:t>
            </w:r>
            <w:r w:rsidR="00211525" w:rsidRPr="00211525">
              <w:rPr>
                <w:b/>
                <w:bCs/>
                <w:szCs w:val="28"/>
              </w:rPr>
              <w:t xml:space="preserve"> созыв</w:t>
            </w: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1525" w:rsidRPr="00211525" w:rsidRDefault="00211525" w:rsidP="00211525">
            <w:pPr>
              <w:keepNext/>
              <w:autoSpaceDE w:val="0"/>
              <w:autoSpaceDN w:val="0"/>
              <w:jc w:val="center"/>
              <w:outlineLvl w:val="5"/>
              <w:rPr>
                <w:b/>
                <w:bCs/>
                <w:szCs w:val="28"/>
              </w:rPr>
            </w:pPr>
            <w:r w:rsidRPr="00211525">
              <w:rPr>
                <w:b/>
                <w:bCs/>
                <w:szCs w:val="28"/>
              </w:rPr>
              <w:t xml:space="preserve"> РЕШЕНИЕ</w:t>
            </w: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szCs w:val="28"/>
              </w:rPr>
            </w:pPr>
            <w:r w:rsidRPr="00211525">
              <w:rPr>
                <w:szCs w:val="28"/>
              </w:rPr>
              <w:t>_________________  № ______</w:t>
            </w: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11525">
              <w:rPr>
                <w:sz w:val="24"/>
                <w:szCs w:val="24"/>
              </w:rPr>
              <w:t>с.Крючковка</w:t>
            </w:r>
            <w:proofErr w:type="spellEnd"/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525">
              <w:rPr>
                <w:sz w:val="24"/>
                <w:szCs w:val="24"/>
              </w:rPr>
              <w:sym w:font="Symbol" w:char="F0E9"/>
            </w:r>
            <w:r w:rsidRPr="00211525">
              <w:rPr>
                <w:szCs w:val="28"/>
              </w:rPr>
              <w:t>О принятии объектов жилищного</w:t>
            </w:r>
            <w:r w:rsidRPr="00211525">
              <w:rPr>
                <w:szCs w:val="28"/>
              </w:rPr>
              <w:sym w:font="Symbol" w:char="F0F9"/>
            </w:r>
            <w:r w:rsidRPr="00211525">
              <w:rPr>
                <w:szCs w:val="28"/>
              </w:rPr>
              <w:t xml:space="preserve">  фонда, </w:t>
            </w:r>
            <w:r w:rsidR="00AC2EA4">
              <w:rPr>
                <w:szCs w:val="28"/>
              </w:rPr>
              <w:t xml:space="preserve"> являющихся собственностью </w:t>
            </w:r>
            <w:r w:rsidR="00AC2EA4" w:rsidRPr="00211525">
              <w:rPr>
                <w:szCs w:val="28"/>
              </w:rPr>
              <w:t>муниципального образования</w:t>
            </w:r>
            <w:r w:rsidR="00AC2EA4" w:rsidRPr="00211525">
              <w:rPr>
                <w:sz w:val="24"/>
                <w:szCs w:val="24"/>
              </w:rPr>
              <w:t xml:space="preserve"> </w:t>
            </w:r>
            <w:r w:rsidR="00AC2EA4">
              <w:rPr>
                <w:szCs w:val="28"/>
              </w:rPr>
              <w:t xml:space="preserve"> </w:t>
            </w:r>
            <w:proofErr w:type="spellStart"/>
            <w:r w:rsidR="00AC2EA4">
              <w:rPr>
                <w:szCs w:val="28"/>
              </w:rPr>
              <w:t>Беляевский</w:t>
            </w:r>
            <w:proofErr w:type="spellEnd"/>
            <w:r w:rsidR="00AC2EA4">
              <w:rPr>
                <w:szCs w:val="28"/>
              </w:rPr>
              <w:t xml:space="preserve"> район</w:t>
            </w:r>
            <w:r w:rsidRPr="00211525">
              <w:rPr>
                <w:szCs w:val="28"/>
              </w:rPr>
              <w:t xml:space="preserve">, в </w:t>
            </w:r>
            <w:r w:rsidR="00AC2EA4">
              <w:rPr>
                <w:szCs w:val="28"/>
              </w:rPr>
              <w:t xml:space="preserve">муниципальную </w:t>
            </w:r>
            <w:r w:rsidRPr="00211525">
              <w:rPr>
                <w:szCs w:val="28"/>
              </w:rPr>
              <w:t xml:space="preserve">собственность </w:t>
            </w:r>
            <w:proofErr w:type="spellStart"/>
            <w:r w:rsidR="00AC2EA4">
              <w:rPr>
                <w:szCs w:val="28"/>
              </w:rPr>
              <w:t>Крючковского</w:t>
            </w:r>
            <w:proofErr w:type="spellEnd"/>
            <w:r w:rsidR="00AC2EA4">
              <w:rPr>
                <w:szCs w:val="28"/>
              </w:rPr>
              <w:t xml:space="preserve"> сельсовета</w:t>
            </w:r>
          </w:p>
        </w:tc>
        <w:tc>
          <w:tcPr>
            <w:tcW w:w="992" w:type="dxa"/>
          </w:tcPr>
          <w:p w:rsidR="00211525" w:rsidRPr="00211525" w:rsidRDefault="00211525" w:rsidP="00211525">
            <w:pPr>
              <w:keepNext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2" w:type="dxa"/>
          </w:tcPr>
          <w:p w:rsidR="00211525" w:rsidRPr="00211525" w:rsidRDefault="00211525" w:rsidP="002115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25" w:rsidRPr="00211525" w:rsidTr="00B21D66">
        <w:trPr>
          <w:cantSplit/>
          <w:trHeight w:val="2424"/>
        </w:trPr>
        <w:tc>
          <w:tcPr>
            <w:tcW w:w="4680" w:type="dxa"/>
            <w:vMerge/>
            <w:vAlign w:val="center"/>
          </w:tcPr>
          <w:p w:rsidR="00211525" w:rsidRPr="00211525" w:rsidRDefault="00211525" w:rsidP="00211525">
            <w:pPr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8" w:type="dxa"/>
            <w:gridSpan w:val="4"/>
          </w:tcPr>
          <w:p w:rsidR="00211525" w:rsidRPr="00211525" w:rsidRDefault="00211525" w:rsidP="0021152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11525" w:rsidRPr="00211525" w:rsidRDefault="00211525" w:rsidP="00211525">
      <w:pPr>
        <w:widowControl w:val="0"/>
        <w:autoSpaceDE w:val="0"/>
        <w:autoSpaceDN w:val="0"/>
        <w:adjustRightInd w:val="0"/>
        <w:rPr>
          <w:szCs w:val="28"/>
        </w:rPr>
      </w:pPr>
    </w:p>
    <w:p w:rsidR="00211525" w:rsidRPr="00211525" w:rsidRDefault="00211525" w:rsidP="0021152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11525">
        <w:rPr>
          <w:spacing w:val="7"/>
          <w:w w:val="131"/>
          <w:sz w:val="24"/>
          <w:szCs w:val="24"/>
        </w:rPr>
        <w:t xml:space="preserve">   </w:t>
      </w:r>
    </w:p>
    <w:p w:rsidR="00211525" w:rsidRPr="00211525" w:rsidRDefault="00211525" w:rsidP="0021152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11525">
        <w:rPr>
          <w:szCs w:val="28"/>
        </w:rPr>
        <w:t xml:space="preserve">         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, Совет депутатов </w:t>
      </w:r>
    </w:p>
    <w:p w:rsidR="00211525" w:rsidRPr="00211525" w:rsidRDefault="00211525" w:rsidP="0021152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11525">
        <w:rPr>
          <w:szCs w:val="28"/>
        </w:rPr>
        <w:t xml:space="preserve"> р е ш и л:</w:t>
      </w:r>
    </w:p>
    <w:p w:rsidR="00211525" w:rsidRPr="00211525" w:rsidRDefault="00211525" w:rsidP="0021152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11525">
        <w:rPr>
          <w:szCs w:val="28"/>
        </w:rPr>
        <w:t xml:space="preserve">     1. Принять в муниципальную собственность муниципального образования </w:t>
      </w:r>
      <w:proofErr w:type="spellStart"/>
      <w:r w:rsidRPr="00211525">
        <w:rPr>
          <w:szCs w:val="28"/>
        </w:rPr>
        <w:t>Крючковский</w:t>
      </w:r>
      <w:proofErr w:type="spellEnd"/>
      <w:r w:rsidRPr="00211525">
        <w:rPr>
          <w:szCs w:val="28"/>
        </w:rPr>
        <w:t xml:space="preserve"> сельсовет </w:t>
      </w:r>
      <w:proofErr w:type="spellStart"/>
      <w:r w:rsidRPr="00211525">
        <w:rPr>
          <w:szCs w:val="28"/>
        </w:rPr>
        <w:t>Беляевского</w:t>
      </w:r>
      <w:proofErr w:type="spellEnd"/>
      <w:r w:rsidRPr="00211525">
        <w:rPr>
          <w:szCs w:val="28"/>
        </w:rPr>
        <w:t xml:space="preserve"> района Оренбургской области объекты  жилищного фонда  согласно приложению.</w:t>
      </w:r>
    </w:p>
    <w:p w:rsidR="00211525" w:rsidRPr="00211525" w:rsidRDefault="00211525" w:rsidP="0021152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11525">
        <w:rPr>
          <w:szCs w:val="28"/>
        </w:rPr>
        <w:t xml:space="preserve">     2. Поручить администрации </w:t>
      </w:r>
      <w:proofErr w:type="spellStart"/>
      <w:r w:rsidRPr="00211525">
        <w:rPr>
          <w:szCs w:val="28"/>
        </w:rPr>
        <w:t>Крючковского</w:t>
      </w:r>
      <w:proofErr w:type="spellEnd"/>
      <w:r w:rsidRPr="00211525">
        <w:rPr>
          <w:szCs w:val="28"/>
        </w:rPr>
        <w:t xml:space="preserve"> сельсовета провести регистрацию права собственности  и включить их в Реестр муниципального имущества муниципального образования </w:t>
      </w:r>
      <w:proofErr w:type="spellStart"/>
      <w:r w:rsidRPr="00211525">
        <w:rPr>
          <w:szCs w:val="28"/>
        </w:rPr>
        <w:t>Крючковский</w:t>
      </w:r>
      <w:proofErr w:type="spellEnd"/>
      <w:r w:rsidRPr="00211525">
        <w:rPr>
          <w:szCs w:val="28"/>
        </w:rPr>
        <w:t xml:space="preserve"> сельсовет. </w:t>
      </w:r>
    </w:p>
    <w:p w:rsidR="00211525" w:rsidRPr="00211525" w:rsidRDefault="00211525" w:rsidP="0021152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11525">
        <w:rPr>
          <w:szCs w:val="28"/>
        </w:rPr>
        <w:t xml:space="preserve">     3. Установить, что право муниципальной собственности на принимаемое имущество возникает с момента подписания передаточного акта. </w:t>
      </w:r>
    </w:p>
    <w:p w:rsidR="00211525" w:rsidRPr="00211525" w:rsidRDefault="00211525" w:rsidP="0021152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11525">
        <w:rPr>
          <w:szCs w:val="28"/>
        </w:rPr>
        <w:t xml:space="preserve">     4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211525" w:rsidRPr="00211525" w:rsidRDefault="00211525" w:rsidP="0021152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11525">
        <w:rPr>
          <w:szCs w:val="28"/>
        </w:rPr>
        <w:t xml:space="preserve">     5. Решение вступает в силу со дня его подписания.</w:t>
      </w:r>
    </w:p>
    <w:p w:rsidR="00163C58" w:rsidRDefault="00163C58" w:rsidP="00163C58"/>
    <w:p w:rsidR="00CA0477" w:rsidRPr="005F602B" w:rsidRDefault="00CA0477" w:rsidP="00CA0477">
      <w:pPr>
        <w:pStyle w:val="a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616018" w:rsidRPr="00AA018D" w:rsidTr="00B40C62">
        <w:tc>
          <w:tcPr>
            <w:tcW w:w="4767" w:type="dxa"/>
          </w:tcPr>
          <w:p w:rsidR="00616018" w:rsidRPr="00AA018D" w:rsidRDefault="00616018" w:rsidP="00B40C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AA018D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AA018D">
              <w:rPr>
                <w:szCs w:val="28"/>
              </w:rPr>
              <w:t xml:space="preserve"> </w:t>
            </w:r>
            <w:r w:rsidR="00AC2EA4">
              <w:rPr>
                <w:szCs w:val="28"/>
              </w:rPr>
              <w:t>сельсовета</w:t>
            </w:r>
          </w:p>
          <w:p w:rsidR="00616018" w:rsidRDefault="00616018" w:rsidP="00B40C62">
            <w:pPr>
              <w:jc w:val="both"/>
              <w:rPr>
                <w:szCs w:val="28"/>
              </w:rPr>
            </w:pPr>
          </w:p>
          <w:p w:rsidR="00616018" w:rsidRPr="00AA018D" w:rsidRDefault="00616018" w:rsidP="00B40C62">
            <w:pPr>
              <w:jc w:val="both"/>
              <w:rPr>
                <w:szCs w:val="28"/>
              </w:rPr>
            </w:pPr>
            <w:r w:rsidRPr="00AA018D">
              <w:rPr>
                <w:szCs w:val="28"/>
              </w:rPr>
              <w:t xml:space="preserve">_______________ </w:t>
            </w:r>
            <w:r w:rsidR="00AC2EA4">
              <w:rPr>
                <w:szCs w:val="28"/>
              </w:rPr>
              <w:t>А</w:t>
            </w:r>
            <w:r w:rsidRPr="00AA018D">
              <w:rPr>
                <w:szCs w:val="28"/>
              </w:rPr>
              <w:t>.</w:t>
            </w:r>
            <w:r w:rsidR="00AC2EA4">
              <w:rPr>
                <w:szCs w:val="28"/>
              </w:rPr>
              <w:t>В</w:t>
            </w:r>
            <w:r w:rsidRPr="00AA018D">
              <w:rPr>
                <w:szCs w:val="28"/>
              </w:rPr>
              <w:t xml:space="preserve">. </w:t>
            </w:r>
            <w:proofErr w:type="spellStart"/>
            <w:r w:rsidR="00AC2EA4">
              <w:rPr>
                <w:szCs w:val="28"/>
              </w:rPr>
              <w:t>Ровко</w:t>
            </w:r>
            <w:proofErr w:type="spellEnd"/>
          </w:p>
        </w:tc>
        <w:tc>
          <w:tcPr>
            <w:tcW w:w="4803" w:type="dxa"/>
          </w:tcPr>
          <w:p w:rsidR="00616018" w:rsidRPr="00AA018D" w:rsidRDefault="00616018" w:rsidP="00B40C62">
            <w:pPr>
              <w:jc w:val="both"/>
              <w:rPr>
                <w:szCs w:val="28"/>
              </w:rPr>
            </w:pPr>
            <w:r w:rsidRPr="00AA018D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</w:t>
            </w:r>
            <w:r w:rsidRPr="00AA018D">
              <w:rPr>
                <w:szCs w:val="28"/>
              </w:rPr>
              <w:t>Председатель Совета депутатов</w:t>
            </w:r>
          </w:p>
          <w:p w:rsidR="00616018" w:rsidRDefault="00616018" w:rsidP="00B40C62">
            <w:pPr>
              <w:jc w:val="both"/>
              <w:rPr>
                <w:szCs w:val="28"/>
              </w:rPr>
            </w:pPr>
            <w:r w:rsidRPr="00AA018D">
              <w:rPr>
                <w:szCs w:val="28"/>
              </w:rPr>
              <w:t xml:space="preserve">  </w:t>
            </w:r>
          </w:p>
          <w:p w:rsidR="00616018" w:rsidRPr="00AA018D" w:rsidRDefault="00616018" w:rsidP="00B40C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_______________</w:t>
            </w:r>
            <w:proofErr w:type="spellStart"/>
            <w:r w:rsidR="00AC2EA4">
              <w:rPr>
                <w:szCs w:val="28"/>
              </w:rPr>
              <w:t>Р</w:t>
            </w:r>
            <w:r>
              <w:rPr>
                <w:szCs w:val="28"/>
              </w:rPr>
              <w:t>.</w:t>
            </w:r>
            <w:r w:rsidR="00AC2EA4">
              <w:rPr>
                <w:szCs w:val="28"/>
              </w:rPr>
              <w:t>Ф</w:t>
            </w:r>
            <w:r>
              <w:rPr>
                <w:szCs w:val="28"/>
              </w:rPr>
              <w:t>.</w:t>
            </w:r>
            <w:r w:rsidR="00AC2EA4">
              <w:rPr>
                <w:szCs w:val="28"/>
              </w:rPr>
              <w:t>Слинченко</w:t>
            </w:r>
            <w:proofErr w:type="spellEnd"/>
          </w:p>
        </w:tc>
      </w:tr>
    </w:tbl>
    <w:p w:rsidR="00CA0477" w:rsidRPr="005F602B" w:rsidRDefault="00CA0477" w:rsidP="00CA0477">
      <w:pPr>
        <w:pStyle w:val="a3"/>
        <w:ind w:firstLine="708"/>
      </w:pPr>
    </w:p>
    <w:p w:rsidR="00D03C67" w:rsidRDefault="00D03C67" w:rsidP="00CA0477">
      <w:pPr>
        <w:pStyle w:val="af"/>
        <w:jc w:val="both"/>
        <w:rPr>
          <w:szCs w:val="28"/>
        </w:rPr>
      </w:pPr>
    </w:p>
    <w:p w:rsidR="00CA0477" w:rsidRPr="005F602B" w:rsidRDefault="00CA0477" w:rsidP="00CA0477">
      <w:pPr>
        <w:ind w:firstLine="11340"/>
        <w:rPr>
          <w:szCs w:val="28"/>
        </w:rPr>
      </w:pPr>
      <w:r w:rsidRPr="005F602B">
        <w:rPr>
          <w:szCs w:val="28"/>
        </w:rPr>
        <w:t xml:space="preserve"> </w:t>
      </w:r>
    </w:p>
    <w:p w:rsidR="00886EB9" w:rsidRPr="00886EB9" w:rsidRDefault="00886EB9" w:rsidP="00886EB9">
      <w:pPr>
        <w:pStyle w:val="a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Pr="00886EB9">
        <w:rPr>
          <w:sz w:val="28"/>
          <w:szCs w:val="28"/>
        </w:rPr>
        <w:t xml:space="preserve">Приложение  </w:t>
      </w:r>
    </w:p>
    <w:p w:rsidR="00886EB9" w:rsidRPr="00886EB9" w:rsidRDefault="00886EB9" w:rsidP="00886EB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86EB9">
        <w:rPr>
          <w:sz w:val="28"/>
          <w:szCs w:val="28"/>
        </w:rPr>
        <w:t>к решению Совета  депутатов</w:t>
      </w:r>
    </w:p>
    <w:p w:rsidR="00886EB9" w:rsidRPr="00886EB9" w:rsidRDefault="00886EB9" w:rsidP="00886EB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86EB9">
        <w:rPr>
          <w:sz w:val="28"/>
          <w:szCs w:val="28"/>
        </w:rPr>
        <w:t xml:space="preserve">муниципального образования </w:t>
      </w:r>
    </w:p>
    <w:p w:rsidR="00886EB9" w:rsidRPr="00886EB9" w:rsidRDefault="00886EB9" w:rsidP="00886EB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AC2EA4">
        <w:rPr>
          <w:sz w:val="28"/>
          <w:szCs w:val="28"/>
        </w:rPr>
        <w:t>Крючковский</w:t>
      </w:r>
      <w:proofErr w:type="spellEnd"/>
      <w:r w:rsidR="00AC2EA4">
        <w:rPr>
          <w:sz w:val="28"/>
          <w:szCs w:val="28"/>
        </w:rPr>
        <w:t xml:space="preserve"> сельсовет </w:t>
      </w:r>
      <w:r w:rsidRPr="00886EB9">
        <w:rPr>
          <w:sz w:val="28"/>
          <w:szCs w:val="28"/>
        </w:rPr>
        <w:t xml:space="preserve">                      </w:t>
      </w:r>
    </w:p>
    <w:p w:rsidR="00886EB9" w:rsidRPr="00886EB9" w:rsidRDefault="00886EB9" w:rsidP="00886EB9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86EB9">
        <w:rPr>
          <w:sz w:val="28"/>
          <w:szCs w:val="28"/>
        </w:rPr>
        <w:t xml:space="preserve">от </w:t>
      </w:r>
      <w:r w:rsidR="00933CC8">
        <w:rPr>
          <w:sz w:val="28"/>
          <w:szCs w:val="28"/>
        </w:rPr>
        <w:t xml:space="preserve">____________ </w:t>
      </w:r>
      <w:r w:rsidRPr="00886EB9">
        <w:rPr>
          <w:sz w:val="28"/>
          <w:szCs w:val="28"/>
        </w:rPr>
        <w:t xml:space="preserve">№ </w:t>
      </w:r>
      <w:r w:rsidR="00933CC8">
        <w:rPr>
          <w:sz w:val="28"/>
          <w:szCs w:val="28"/>
        </w:rPr>
        <w:t>___</w:t>
      </w:r>
      <w:r w:rsidRPr="00886EB9">
        <w:rPr>
          <w:sz w:val="28"/>
          <w:szCs w:val="28"/>
        </w:rPr>
        <w:t xml:space="preserve">                                                     </w:t>
      </w:r>
    </w:p>
    <w:p w:rsidR="00CA0477" w:rsidRPr="005F602B" w:rsidRDefault="00CA0477" w:rsidP="00886EB9">
      <w:pPr>
        <w:ind w:firstLine="11340"/>
        <w:rPr>
          <w:szCs w:val="28"/>
        </w:rPr>
      </w:pPr>
    </w:p>
    <w:p w:rsidR="00CA0477" w:rsidRDefault="00CA0477" w:rsidP="00CA0477">
      <w:pPr>
        <w:ind w:right="-501"/>
        <w:jc w:val="center"/>
        <w:rPr>
          <w:szCs w:val="28"/>
        </w:rPr>
      </w:pPr>
      <w:r w:rsidRPr="005F602B">
        <w:rPr>
          <w:szCs w:val="28"/>
        </w:rPr>
        <w:t xml:space="preserve">                            </w:t>
      </w:r>
      <w:r w:rsidRPr="005F602B">
        <w:rPr>
          <w:szCs w:val="28"/>
        </w:rPr>
        <w:tab/>
      </w:r>
      <w:r w:rsidRPr="005F602B">
        <w:rPr>
          <w:szCs w:val="28"/>
        </w:rPr>
        <w:tab/>
      </w:r>
      <w:r w:rsidRPr="005F602B">
        <w:rPr>
          <w:szCs w:val="28"/>
        </w:rPr>
        <w:tab/>
        <w:t xml:space="preserve">  </w:t>
      </w:r>
    </w:p>
    <w:p w:rsidR="00112C06" w:rsidRDefault="00112C06" w:rsidP="00112C06">
      <w:pPr>
        <w:ind w:right="-501"/>
        <w:jc w:val="center"/>
        <w:rPr>
          <w:b/>
          <w:spacing w:val="20"/>
          <w:szCs w:val="28"/>
        </w:rPr>
      </w:pPr>
      <w:r w:rsidRPr="000F2683">
        <w:rPr>
          <w:b/>
          <w:color w:val="000000"/>
          <w:szCs w:val="28"/>
        </w:rPr>
        <w:t>П Е Р Е Ч Е Н Ь</w:t>
      </w:r>
    </w:p>
    <w:p w:rsidR="00112C06" w:rsidRDefault="00112C06" w:rsidP="00112C06">
      <w:pPr>
        <w:jc w:val="center"/>
        <w:rPr>
          <w:b/>
          <w:szCs w:val="28"/>
        </w:rPr>
      </w:pPr>
      <w:r>
        <w:rPr>
          <w:b/>
          <w:szCs w:val="28"/>
        </w:rPr>
        <w:t xml:space="preserve">   имущества, пр</w:t>
      </w:r>
      <w:r w:rsidR="00AC2EA4">
        <w:rPr>
          <w:b/>
          <w:szCs w:val="28"/>
        </w:rPr>
        <w:t xml:space="preserve">инимаемого </w:t>
      </w:r>
      <w:r>
        <w:rPr>
          <w:b/>
          <w:szCs w:val="28"/>
        </w:rPr>
        <w:t xml:space="preserve">в собственность </w:t>
      </w:r>
    </w:p>
    <w:p w:rsidR="00933CC8" w:rsidRDefault="00933CC8" w:rsidP="00112C06">
      <w:pPr>
        <w:jc w:val="center"/>
        <w:rPr>
          <w:b/>
          <w:szCs w:val="28"/>
        </w:rPr>
      </w:pPr>
      <w:r>
        <w:rPr>
          <w:b/>
          <w:szCs w:val="28"/>
        </w:rPr>
        <w:t xml:space="preserve">    муниципальн</w:t>
      </w:r>
      <w:r w:rsidR="00AC2EA4">
        <w:rPr>
          <w:b/>
          <w:szCs w:val="28"/>
        </w:rPr>
        <w:t xml:space="preserve">ого </w:t>
      </w:r>
      <w:r>
        <w:rPr>
          <w:b/>
          <w:szCs w:val="28"/>
        </w:rPr>
        <w:t>образовани</w:t>
      </w:r>
      <w:r w:rsidR="00AC2EA4">
        <w:rPr>
          <w:b/>
          <w:szCs w:val="28"/>
        </w:rPr>
        <w:t>я</w:t>
      </w:r>
      <w:r w:rsidR="00112C06">
        <w:rPr>
          <w:b/>
          <w:szCs w:val="28"/>
        </w:rPr>
        <w:t xml:space="preserve"> </w:t>
      </w:r>
    </w:p>
    <w:p w:rsidR="00112C06" w:rsidRDefault="00112C06" w:rsidP="00112C06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AC2EA4">
        <w:rPr>
          <w:b/>
          <w:szCs w:val="28"/>
        </w:rPr>
        <w:t>Крючковский</w:t>
      </w:r>
      <w:proofErr w:type="spellEnd"/>
      <w:r w:rsidR="00AC2EA4">
        <w:rPr>
          <w:b/>
          <w:szCs w:val="28"/>
        </w:rPr>
        <w:t xml:space="preserve"> сельсовет </w:t>
      </w:r>
      <w:proofErr w:type="spellStart"/>
      <w:r>
        <w:rPr>
          <w:b/>
          <w:szCs w:val="28"/>
        </w:rPr>
        <w:t>Беляевского</w:t>
      </w:r>
      <w:proofErr w:type="spellEnd"/>
      <w:r>
        <w:rPr>
          <w:b/>
          <w:szCs w:val="28"/>
        </w:rPr>
        <w:t xml:space="preserve"> района Оренбургской области</w:t>
      </w:r>
    </w:p>
    <w:p w:rsidR="00D033B2" w:rsidRDefault="00D033B2" w:rsidP="00112C06">
      <w:pPr>
        <w:jc w:val="center"/>
        <w:rPr>
          <w:b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3261"/>
      </w:tblGrid>
      <w:tr w:rsidR="00886EB9" w:rsidTr="00D3334B">
        <w:trPr>
          <w:cantSplit/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9" w:rsidRDefault="00886EB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86EB9" w:rsidRDefault="00886EB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9" w:rsidRDefault="00886EB9" w:rsidP="00D033B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лное наименование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9" w:rsidRDefault="00886EB9" w:rsidP="00D033B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9" w:rsidRDefault="00886EB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объекта</w:t>
            </w:r>
          </w:p>
        </w:tc>
      </w:tr>
      <w:tr w:rsidR="00886EB9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9" w:rsidRDefault="00886E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9" w:rsidRDefault="00886E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9" w:rsidRDefault="00886E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B9" w:rsidRDefault="00886E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55C0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Крючковка</w:t>
            </w:r>
            <w:proofErr w:type="spellEnd"/>
            <w:r>
              <w:rPr>
                <w:szCs w:val="28"/>
              </w:rPr>
              <w:t>,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Луговая</w:t>
            </w:r>
            <w:proofErr w:type="spellEnd"/>
            <w:r>
              <w:rPr>
                <w:szCs w:val="28"/>
              </w:rPr>
              <w:t>, д.5, кв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значение: жилое помещение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42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1001:1323</w:t>
            </w:r>
          </w:p>
        </w:tc>
      </w:tr>
      <w:tr w:rsidR="006955C0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Буранчи</w:t>
            </w:r>
            <w:proofErr w:type="spellEnd"/>
            <w:r>
              <w:rPr>
                <w:szCs w:val="28"/>
              </w:rPr>
              <w:t>,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Набережная</w:t>
            </w:r>
            <w:proofErr w:type="spellEnd"/>
            <w:r>
              <w:rPr>
                <w:szCs w:val="28"/>
              </w:rPr>
              <w:t>, д.3, кв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значение: жилое помещение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70,5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3001:429</w:t>
            </w:r>
          </w:p>
        </w:tc>
      </w:tr>
      <w:tr w:rsidR="006955C0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Буранчи</w:t>
            </w:r>
            <w:proofErr w:type="spellEnd"/>
            <w:r>
              <w:rPr>
                <w:szCs w:val="28"/>
              </w:rPr>
              <w:t>,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Набережная</w:t>
            </w:r>
            <w:proofErr w:type="spellEnd"/>
            <w:r>
              <w:rPr>
                <w:szCs w:val="28"/>
              </w:rPr>
              <w:t>, д.29, кв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значение: жилое помещение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76,7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3001:469</w:t>
            </w:r>
          </w:p>
        </w:tc>
      </w:tr>
      <w:tr w:rsidR="006955C0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Буранчи</w:t>
            </w:r>
            <w:proofErr w:type="spellEnd"/>
            <w:r>
              <w:rPr>
                <w:szCs w:val="28"/>
              </w:rPr>
              <w:t>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Набережная</w:t>
            </w:r>
            <w:proofErr w:type="spellEnd"/>
            <w:r>
              <w:rPr>
                <w:szCs w:val="28"/>
              </w:rPr>
              <w:t>, д.29, кв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значение: жилое помещение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75,8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3001:470</w:t>
            </w:r>
          </w:p>
        </w:tc>
      </w:tr>
      <w:tr w:rsidR="006955C0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Рождественка</w:t>
            </w:r>
            <w:proofErr w:type="spellEnd"/>
            <w:r>
              <w:rPr>
                <w:szCs w:val="28"/>
              </w:rPr>
              <w:t>,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ул.Центральная</w:t>
            </w:r>
            <w:proofErr w:type="spellEnd"/>
            <w:r>
              <w:rPr>
                <w:szCs w:val="28"/>
              </w:rPr>
              <w:t>, д.20, кв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назначение: жилое помещение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52,6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6955C0" w:rsidRDefault="006955C0" w:rsidP="004C20B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адастровый номер 56:06:1002001:514</w:t>
            </w:r>
          </w:p>
          <w:p w:rsidR="00380208" w:rsidRDefault="00380208" w:rsidP="004C20B9">
            <w:pPr>
              <w:spacing w:line="276" w:lineRule="auto"/>
              <w:rPr>
                <w:szCs w:val="28"/>
              </w:rPr>
            </w:pPr>
          </w:p>
        </w:tc>
      </w:tr>
      <w:tr w:rsidR="006955C0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Рождественка</w:t>
            </w:r>
            <w:proofErr w:type="spellEnd"/>
            <w:r>
              <w:rPr>
                <w:szCs w:val="28"/>
              </w:rPr>
              <w:t>,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Школьная</w:t>
            </w:r>
            <w:proofErr w:type="spellEnd"/>
            <w:r>
              <w:rPr>
                <w:szCs w:val="28"/>
              </w:rPr>
              <w:t>, д.4, кв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значение: жилое помещение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57,6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2001:572</w:t>
            </w:r>
          </w:p>
        </w:tc>
      </w:tr>
      <w:tr w:rsidR="006955C0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</w:t>
            </w:r>
            <w:r w:rsidR="009822B2">
              <w:rPr>
                <w:szCs w:val="28"/>
              </w:rPr>
              <w:t>Херсоновка</w:t>
            </w:r>
            <w:proofErr w:type="spellEnd"/>
            <w:r>
              <w:rPr>
                <w:szCs w:val="28"/>
              </w:rPr>
              <w:t>,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Луговая</w:t>
            </w:r>
            <w:proofErr w:type="spellEnd"/>
            <w:r>
              <w:rPr>
                <w:szCs w:val="28"/>
              </w:rPr>
              <w:t>, д.2, кв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значение: жилое помещение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33,7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2001:425</w:t>
            </w:r>
          </w:p>
        </w:tc>
      </w:tr>
      <w:tr w:rsidR="006955C0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</w:t>
            </w:r>
            <w:r w:rsidR="009822B2">
              <w:rPr>
                <w:szCs w:val="28"/>
              </w:rPr>
              <w:t>Херсоновка</w:t>
            </w:r>
            <w:proofErr w:type="spellEnd"/>
            <w:r>
              <w:rPr>
                <w:szCs w:val="28"/>
              </w:rPr>
              <w:t>,</w:t>
            </w:r>
          </w:p>
          <w:p w:rsidR="006955C0" w:rsidRDefault="006955C0" w:rsidP="006955C0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Луговая</w:t>
            </w:r>
            <w:proofErr w:type="spellEnd"/>
            <w:r>
              <w:rPr>
                <w:szCs w:val="28"/>
              </w:rPr>
              <w:t>, д.1, кв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значение: жилое помещение,</w:t>
            </w:r>
          </w:p>
          <w:p w:rsidR="006955C0" w:rsidRDefault="006955C0" w:rsidP="00647DC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34,1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6955C0" w:rsidRDefault="006955C0" w:rsidP="0086435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2001:4</w:t>
            </w:r>
            <w:r w:rsidR="00864351">
              <w:rPr>
                <w:szCs w:val="28"/>
              </w:rPr>
              <w:t>03</w:t>
            </w:r>
          </w:p>
        </w:tc>
      </w:tr>
      <w:tr w:rsidR="00DC0076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6" w:rsidRDefault="00DC0076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6" w:rsidRDefault="00DC0076" w:rsidP="00647D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6" w:rsidRDefault="00DC0076" w:rsidP="0036159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DC0076" w:rsidRDefault="00DC0076" w:rsidP="00361593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DC0076" w:rsidRDefault="00DC0076" w:rsidP="00361593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Рождественка</w:t>
            </w:r>
            <w:proofErr w:type="spellEnd"/>
            <w:r>
              <w:rPr>
                <w:szCs w:val="28"/>
              </w:rPr>
              <w:t>,</w:t>
            </w:r>
          </w:p>
          <w:p w:rsidR="00DC0076" w:rsidRDefault="00DC0076" w:rsidP="00DC0076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Рыбаковская</w:t>
            </w:r>
            <w:proofErr w:type="spellEnd"/>
            <w:r>
              <w:rPr>
                <w:szCs w:val="28"/>
              </w:rPr>
              <w:t>,  д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6" w:rsidRDefault="00DC0076" w:rsidP="00DC00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азначение: жилое </w:t>
            </w:r>
          </w:p>
          <w:p w:rsidR="00DC0076" w:rsidRDefault="00DC0076" w:rsidP="00DC00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40,2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DC0076" w:rsidRDefault="00DC0076" w:rsidP="00DC007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2001:512</w:t>
            </w:r>
          </w:p>
        </w:tc>
      </w:tr>
      <w:tr w:rsidR="00DC0076" w:rsidTr="00D333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6" w:rsidRDefault="00DC0076" w:rsidP="00CE0A2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6" w:rsidRDefault="00DC0076" w:rsidP="002443C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6" w:rsidRDefault="00DC0076" w:rsidP="002443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ренбургская область,</w:t>
            </w:r>
          </w:p>
          <w:p w:rsidR="00DC0076" w:rsidRDefault="00DC0076" w:rsidP="002443C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еляевский</w:t>
            </w:r>
            <w:proofErr w:type="spellEnd"/>
            <w:r>
              <w:rPr>
                <w:szCs w:val="28"/>
              </w:rPr>
              <w:t xml:space="preserve">  район,</w:t>
            </w:r>
          </w:p>
          <w:p w:rsidR="00DC0076" w:rsidRDefault="00DC0076" w:rsidP="002443C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.Херсоновка</w:t>
            </w:r>
            <w:proofErr w:type="spellEnd"/>
            <w:r>
              <w:rPr>
                <w:szCs w:val="28"/>
              </w:rPr>
              <w:t>,</w:t>
            </w:r>
          </w:p>
          <w:p w:rsidR="00DC0076" w:rsidRDefault="00DC0076" w:rsidP="002443CA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.Комсомольская</w:t>
            </w:r>
            <w:proofErr w:type="spellEnd"/>
            <w:r>
              <w:rPr>
                <w:szCs w:val="28"/>
              </w:rPr>
              <w:t>, д.3, кв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76" w:rsidRDefault="00DC0076" w:rsidP="002443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значение: жилое помещение,</w:t>
            </w:r>
          </w:p>
          <w:p w:rsidR="00DC0076" w:rsidRDefault="00DC0076" w:rsidP="002443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лощадь 24,5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  <w:p w:rsidR="00DC0076" w:rsidRDefault="00DC0076" w:rsidP="002443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астровый номер 56:06:1004001:398</w:t>
            </w:r>
          </w:p>
        </w:tc>
      </w:tr>
    </w:tbl>
    <w:p w:rsidR="00886EB9" w:rsidRDefault="00886EB9" w:rsidP="00112C06">
      <w:pPr>
        <w:jc w:val="center"/>
        <w:rPr>
          <w:b/>
          <w:szCs w:val="28"/>
        </w:rPr>
      </w:pPr>
    </w:p>
    <w:p w:rsidR="00112C06" w:rsidRDefault="00112C06" w:rsidP="00112C06">
      <w:pPr>
        <w:jc w:val="center"/>
        <w:rPr>
          <w:b/>
          <w:szCs w:val="28"/>
        </w:rPr>
      </w:pPr>
    </w:p>
    <w:p w:rsidR="00CA0477" w:rsidRDefault="00CA0477" w:rsidP="00D03C67">
      <w:pPr>
        <w:jc w:val="both"/>
        <w:rPr>
          <w:szCs w:val="28"/>
        </w:rPr>
      </w:pPr>
    </w:p>
    <w:p w:rsidR="00D03C67" w:rsidRDefault="00D03C67" w:rsidP="00D03C67">
      <w:pPr>
        <w:jc w:val="both"/>
        <w:rPr>
          <w:szCs w:val="28"/>
        </w:rPr>
      </w:pPr>
    </w:p>
    <w:p w:rsidR="001B4240" w:rsidRDefault="001B4240"/>
    <w:sectPr w:rsidR="001B4240" w:rsidSect="00AC2EA4">
      <w:pgSz w:w="11906" w:h="16838"/>
      <w:pgMar w:top="127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3A8" w:rsidRDefault="003B03A8" w:rsidP="00D206B8">
      <w:r>
        <w:separator/>
      </w:r>
    </w:p>
  </w:endnote>
  <w:endnote w:type="continuationSeparator" w:id="0">
    <w:p w:rsidR="003B03A8" w:rsidRDefault="003B03A8" w:rsidP="00D2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3A8" w:rsidRDefault="003B03A8" w:rsidP="00D206B8">
      <w:r>
        <w:separator/>
      </w:r>
    </w:p>
  </w:footnote>
  <w:footnote w:type="continuationSeparator" w:id="0">
    <w:p w:rsidR="003B03A8" w:rsidRDefault="003B03A8" w:rsidP="00D20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C58"/>
    <w:rsid w:val="0000449F"/>
    <w:rsid w:val="000165A4"/>
    <w:rsid w:val="00057684"/>
    <w:rsid w:val="00060B48"/>
    <w:rsid w:val="0007304F"/>
    <w:rsid w:val="00074FB5"/>
    <w:rsid w:val="00075764"/>
    <w:rsid w:val="00085048"/>
    <w:rsid w:val="000872D7"/>
    <w:rsid w:val="000966F1"/>
    <w:rsid w:val="000A1E4B"/>
    <w:rsid w:val="000B303A"/>
    <w:rsid w:val="000B5A53"/>
    <w:rsid w:val="000D33B5"/>
    <w:rsid w:val="000E09F5"/>
    <w:rsid w:val="000E57E7"/>
    <w:rsid w:val="000F2683"/>
    <w:rsid w:val="00112C06"/>
    <w:rsid w:val="00163C58"/>
    <w:rsid w:val="00166AEA"/>
    <w:rsid w:val="00187CF5"/>
    <w:rsid w:val="0019120E"/>
    <w:rsid w:val="001B4240"/>
    <w:rsid w:val="001E3B42"/>
    <w:rsid w:val="001F4396"/>
    <w:rsid w:val="001F4B79"/>
    <w:rsid w:val="001F67F1"/>
    <w:rsid w:val="00201356"/>
    <w:rsid w:val="002023E1"/>
    <w:rsid w:val="00211525"/>
    <w:rsid w:val="00231FC6"/>
    <w:rsid w:val="00252E98"/>
    <w:rsid w:val="00264AC5"/>
    <w:rsid w:val="00272C58"/>
    <w:rsid w:val="002750D5"/>
    <w:rsid w:val="00290C7F"/>
    <w:rsid w:val="00291677"/>
    <w:rsid w:val="002A3F9B"/>
    <w:rsid w:val="002D23AC"/>
    <w:rsid w:val="002F2303"/>
    <w:rsid w:val="002F2C18"/>
    <w:rsid w:val="00302721"/>
    <w:rsid w:val="00305382"/>
    <w:rsid w:val="00323E55"/>
    <w:rsid w:val="00350879"/>
    <w:rsid w:val="00353430"/>
    <w:rsid w:val="003647AC"/>
    <w:rsid w:val="00365E8D"/>
    <w:rsid w:val="00372949"/>
    <w:rsid w:val="003776FC"/>
    <w:rsid w:val="00380208"/>
    <w:rsid w:val="003802E0"/>
    <w:rsid w:val="00384D87"/>
    <w:rsid w:val="003A392B"/>
    <w:rsid w:val="003B03A8"/>
    <w:rsid w:val="003C34D7"/>
    <w:rsid w:val="003D471D"/>
    <w:rsid w:val="003F0720"/>
    <w:rsid w:val="003F215E"/>
    <w:rsid w:val="00400F4B"/>
    <w:rsid w:val="00415C76"/>
    <w:rsid w:val="004354F8"/>
    <w:rsid w:val="00437F41"/>
    <w:rsid w:val="00447B33"/>
    <w:rsid w:val="004635CB"/>
    <w:rsid w:val="00473CA7"/>
    <w:rsid w:val="00474116"/>
    <w:rsid w:val="00483098"/>
    <w:rsid w:val="00484845"/>
    <w:rsid w:val="00486DD6"/>
    <w:rsid w:val="004A1EF8"/>
    <w:rsid w:val="004C0DDA"/>
    <w:rsid w:val="004C20B9"/>
    <w:rsid w:val="004D50C8"/>
    <w:rsid w:val="004E6E17"/>
    <w:rsid w:val="00521E62"/>
    <w:rsid w:val="00521F2A"/>
    <w:rsid w:val="00523DB5"/>
    <w:rsid w:val="005A01A8"/>
    <w:rsid w:val="005B29A5"/>
    <w:rsid w:val="005C6F3E"/>
    <w:rsid w:val="005D1705"/>
    <w:rsid w:val="005F591E"/>
    <w:rsid w:val="00616018"/>
    <w:rsid w:val="00617924"/>
    <w:rsid w:val="006239D0"/>
    <w:rsid w:val="00630A83"/>
    <w:rsid w:val="006507AD"/>
    <w:rsid w:val="00660A92"/>
    <w:rsid w:val="00661A68"/>
    <w:rsid w:val="00670F80"/>
    <w:rsid w:val="00672EBF"/>
    <w:rsid w:val="00677B65"/>
    <w:rsid w:val="006955C0"/>
    <w:rsid w:val="006A3296"/>
    <w:rsid w:val="006B61BF"/>
    <w:rsid w:val="006F26D9"/>
    <w:rsid w:val="006F3C9C"/>
    <w:rsid w:val="007006D6"/>
    <w:rsid w:val="007343E0"/>
    <w:rsid w:val="007577EA"/>
    <w:rsid w:val="0079231D"/>
    <w:rsid w:val="007943E8"/>
    <w:rsid w:val="007B4D4E"/>
    <w:rsid w:val="007D0EDA"/>
    <w:rsid w:val="007D5581"/>
    <w:rsid w:val="00805BE6"/>
    <w:rsid w:val="00811033"/>
    <w:rsid w:val="008112EA"/>
    <w:rsid w:val="00821674"/>
    <w:rsid w:val="00833BA6"/>
    <w:rsid w:val="00856432"/>
    <w:rsid w:val="00856BA7"/>
    <w:rsid w:val="00864351"/>
    <w:rsid w:val="00886EB9"/>
    <w:rsid w:val="008A70DF"/>
    <w:rsid w:val="008B30FB"/>
    <w:rsid w:val="008D4E1E"/>
    <w:rsid w:val="00912C13"/>
    <w:rsid w:val="00933CC8"/>
    <w:rsid w:val="00941483"/>
    <w:rsid w:val="00965E7A"/>
    <w:rsid w:val="009678FD"/>
    <w:rsid w:val="00967D5F"/>
    <w:rsid w:val="00971079"/>
    <w:rsid w:val="00976BD0"/>
    <w:rsid w:val="00981CBA"/>
    <w:rsid w:val="009822B2"/>
    <w:rsid w:val="009865FC"/>
    <w:rsid w:val="00990A3A"/>
    <w:rsid w:val="009A6B8F"/>
    <w:rsid w:val="009A7A93"/>
    <w:rsid w:val="009F24CF"/>
    <w:rsid w:val="00A11643"/>
    <w:rsid w:val="00A23694"/>
    <w:rsid w:val="00A30C66"/>
    <w:rsid w:val="00A41140"/>
    <w:rsid w:val="00A47AF8"/>
    <w:rsid w:val="00A556C8"/>
    <w:rsid w:val="00A73985"/>
    <w:rsid w:val="00A81ED1"/>
    <w:rsid w:val="00A92A3A"/>
    <w:rsid w:val="00A94A56"/>
    <w:rsid w:val="00AC0A27"/>
    <w:rsid w:val="00AC2EA4"/>
    <w:rsid w:val="00AD362C"/>
    <w:rsid w:val="00AD6766"/>
    <w:rsid w:val="00AF565D"/>
    <w:rsid w:val="00B05626"/>
    <w:rsid w:val="00B353AA"/>
    <w:rsid w:val="00B50E74"/>
    <w:rsid w:val="00B75F8E"/>
    <w:rsid w:val="00BA379C"/>
    <w:rsid w:val="00BB4B9F"/>
    <w:rsid w:val="00BD0FB7"/>
    <w:rsid w:val="00BF45FF"/>
    <w:rsid w:val="00BF6696"/>
    <w:rsid w:val="00C065D7"/>
    <w:rsid w:val="00C10AA3"/>
    <w:rsid w:val="00C23B33"/>
    <w:rsid w:val="00C352EE"/>
    <w:rsid w:val="00C66E28"/>
    <w:rsid w:val="00C82034"/>
    <w:rsid w:val="00C83F79"/>
    <w:rsid w:val="00C95DD7"/>
    <w:rsid w:val="00CA0477"/>
    <w:rsid w:val="00CB17D1"/>
    <w:rsid w:val="00CC6D06"/>
    <w:rsid w:val="00CF66F1"/>
    <w:rsid w:val="00D033B2"/>
    <w:rsid w:val="00D03C67"/>
    <w:rsid w:val="00D06CD5"/>
    <w:rsid w:val="00D06EE3"/>
    <w:rsid w:val="00D206B8"/>
    <w:rsid w:val="00D3334B"/>
    <w:rsid w:val="00D428AA"/>
    <w:rsid w:val="00D45064"/>
    <w:rsid w:val="00D60937"/>
    <w:rsid w:val="00D742A1"/>
    <w:rsid w:val="00D94B86"/>
    <w:rsid w:val="00DC0076"/>
    <w:rsid w:val="00DD27F7"/>
    <w:rsid w:val="00DE1932"/>
    <w:rsid w:val="00DF40A5"/>
    <w:rsid w:val="00E00B31"/>
    <w:rsid w:val="00E33D12"/>
    <w:rsid w:val="00E571D0"/>
    <w:rsid w:val="00E706E4"/>
    <w:rsid w:val="00E7786E"/>
    <w:rsid w:val="00EA2030"/>
    <w:rsid w:val="00EA53B7"/>
    <w:rsid w:val="00EE0877"/>
    <w:rsid w:val="00F03781"/>
    <w:rsid w:val="00F37501"/>
    <w:rsid w:val="00F5530B"/>
    <w:rsid w:val="00F754F4"/>
    <w:rsid w:val="00F91E21"/>
    <w:rsid w:val="00FA3D3E"/>
    <w:rsid w:val="00FC7686"/>
    <w:rsid w:val="00FD0C41"/>
    <w:rsid w:val="00FD1DCF"/>
    <w:rsid w:val="00FE50C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FB3B3-7DF8-4E73-BBFA-C6623FDC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5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63C58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C58"/>
    <w:pPr>
      <w:keepNext/>
      <w:jc w:val="center"/>
      <w:outlineLvl w:val="1"/>
    </w:pPr>
  </w:style>
  <w:style w:type="paragraph" w:styleId="4">
    <w:name w:val="heading 4"/>
    <w:basedOn w:val="a"/>
    <w:next w:val="a"/>
    <w:link w:val="40"/>
    <w:unhideWhenUsed/>
    <w:qFormat/>
    <w:rsid w:val="00163C58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5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5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3C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163C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63C58"/>
    <w:pPr>
      <w:jc w:val="both"/>
    </w:pPr>
  </w:style>
  <w:style w:type="character" w:customStyle="1" w:styleId="a4">
    <w:name w:val="Основной текст Знак"/>
    <w:link w:val="a3"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3C58"/>
    <w:pPr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16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3C5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0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D206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06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206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rsid w:val="00D03C67"/>
    <w:rPr>
      <w:color w:val="008000"/>
      <w:sz w:val="20"/>
      <w:szCs w:val="20"/>
      <w:u w:val="single"/>
    </w:rPr>
  </w:style>
  <w:style w:type="paragraph" w:styleId="af">
    <w:name w:val="No Spacing"/>
    <w:uiPriority w:val="1"/>
    <w:qFormat/>
    <w:rsid w:val="00D03C67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D06CD5"/>
    <w:pPr>
      <w:jc w:val="center"/>
    </w:pPr>
    <w:rPr>
      <w:b/>
    </w:rPr>
  </w:style>
  <w:style w:type="character" w:customStyle="1" w:styleId="af1">
    <w:name w:val="Заголовок Знак"/>
    <w:link w:val="af0"/>
    <w:rsid w:val="00D06C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2115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11525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D65D-99AA-4624-A38A-1CED4812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User</cp:lastModifiedBy>
  <cp:revision>21</cp:revision>
  <cp:lastPrinted>2021-08-27T05:49:00Z</cp:lastPrinted>
  <dcterms:created xsi:type="dcterms:W3CDTF">2021-08-27T04:48:00Z</dcterms:created>
  <dcterms:modified xsi:type="dcterms:W3CDTF">2021-09-20T09:51:00Z</dcterms:modified>
</cp:coreProperties>
</file>